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085C6B">
        <w:rPr>
          <w:rFonts w:ascii="Arial" w:hAnsi="Arial" w:cs="Arial"/>
          <w:sz w:val="22"/>
          <w:szCs w:val="22"/>
        </w:rPr>
        <w:t>26-6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32614B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2614B">
              <w:rPr>
                <w:rFonts w:ascii="Arial" w:hAnsi="Arial" w:cs="Arial"/>
              </w:rPr>
              <w:t>Προμήθεια ιμάντα αφυδάτωσης ταινιοφιλτροπρέσσας για τις ανάγκες των Εγκαταστάσεων Επεξεργασίας Λυμάτων της Δ.Ε. Πλωμαρίου</w:t>
            </w:r>
          </w:p>
          <w:p w:rsidR="002855E3" w:rsidRPr="0032614B" w:rsidRDefault="0032614B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270/26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58" w:rsidRDefault="00D51658" w:rsidP="00520154">
      <w:r>
        <w:separator/>
      </w:r>
    </w:p>
  </w:endnote>
  <w:endnote w:type="continuationSeparator" w:id="1">
    <w:p w:rsidR="00D51658" w:rsidRDefault="00D5165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58" w:rsidRDefault="00D51658" w:rsidP="00520154">
      <w:r>
        <w:separator/>
      </w:r>
    </w:p>
  </w:footnote>
  <w:footnote w:type="continuationSeparator" w:id="1">
    <w:p w:rsidR="00D51658" w:rsidRDefault="00D5165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85C6B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2614B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113A9"/>
    <w:rsid w:val="00A22EC4"/>
    <w:rsid w:val="00A3747E"/>
    <w:rsid w:val="00A75364"/>
    <w:rsid w:val="00AD4E33"/>
    <w:rsid w:val="00AD7620"/>
    <w:rsid w:val="00AE3219"/>
    <w:rsid w:val="00AE3D14"/>
    <w:rsid w:val="00AE77C0"/>
    <w:rsid w:val="00AF2BB8"/>
    <w:rsid w:val="00B12560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1658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6-26T10:18:00Z</dcterms:modified>
</cp:coreProperties>
</file>